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55" w:rsidRPr="00A70FD9" w:rsidRDefault="000B1C71" w:rsidP="00416055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2018</w:t>
      </w:r>
      <w:r w:rsidR="00416055" w:rsidRPr="00A70FD9">
        <w:rPr>
          <w:rFonts w:asciiTheme="majorEastAsia" w:eastAsiaTheme="majorEastAsia" w:hAnsiTheme="majorEastAsia" w:hint="eastAsia"/>
          <w:sz w:val="24"/>
          <w:szCs w:val="24"/>
        </w:rPr>
        <w:t>年10月</w:t>
      </w:r>
      <w:r>
        <w:rPr>
          <w:rFonts w:asciiTheme="majorEastAsia" w:eastAsiaTheme="majorEastAsia" w:hAnsiTheme="majorEastAsia" w:hint="eastAsia"/>
          <w:sz w:val="24"/>
          <w:szCs w:val="24"/>
        </w:rPr>
        <w:t>吉日</w:t>
      </w:r>
    </w:p>
    <w:p w:rsidR="009444FF" w:rsidRPr="00A70FD9" w:rsidRDefault="009444FF" w:rsidP="009444FF">
      <w:pPr>
        <w:rPr>
          <w:rFonts w:asciiTheme="majorEastAsia" w:eastAsiaTheme="majorEastAsia" w:hAnsiTheme="majorEastAsia"/>
          <w:sz w:val="36"/>
          <w:szCs w:val="36"/>
        </w:rPr>
      </w:pPr>
      <w:r w:rsidRPr="00A70FD9">
        <w:rPr>
          <w:rFonts w:asciiTheme="majorEastAsia" w:eastAsiaTheme="majorEastAsia" w:hAnsiTheme="majorEastAsia" w:hint="eastAsia"/>
          <w:sz w:val="36"/>
          <w:szCs w:val="36"/>
        </w:rPr>
        <w:t>関係各位</w:t>
      </w:r>
    </w:p>
    <w:p w:rsidR="00B942BC" w:rsidRPr="00A70FD9" w:rsidRDefault="00B942BC" w:rsidP="00B942BC">
      <w:pPr>
        <w:autoSpaceDE w:val="0"/>
        <w:autoSpaceDN w:val="0"/>
        <w:adjustRightInd w:val="0"/>
        <w:snapToGrid w:val="0"/>
        <w:spacing w:line="240" w:lineRule="atLeast"/>
        <w:ind w:left="840" w:firstLine="840"/>
        <w:jc w:val="righ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A70FD9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徳島県ハング・パラグライディング連盟</w:t>
      </w:r>
    </w:p>
    <w:p w:rsidR="0064392C" w:rsidRPr="00A70FD9" w:rsidRDefault="0064392C" w:rsidP="00B942BC">
      <w:pPr>
        <w:autoSpaceDE w:val="0"/>
        <w:autoSpaceDN w:val="0"/>
        <w:adjustRightInd w:val="0"/>
        <w:snapToGrid w:val="0"/>
        <w:spacing w:line="240" w:lineRule="atLeast"/>
        <w:ind w:left="840" w:firstLine="840"/>
        <w:jc w:val="righ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</w:p>
    <w:p w:rsidR="009444FF" w:rsidRPr="00A70FD9" w:rsidRDefault="00F948C5" w:rsidP="009444F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70FD9">
        <w:rPr>
          <w:rFonts w:asciiTheme="majorEastAsia" w:eastAsiaTheme="majorEastAsia" w:hAnsiTheme="majorEastAsia" w:hint="eastAsia"/>
          <w:sz w:val="36"/>
          <w:szCs w:val="36"/>
        </w:rPr>
        <w:t>ＪＨＦ教員</w:t>
      </w:r>
      <w:r w:rsidR="000C1378" w:rsidRPr="00A70FD9">
        <w:rPr>
          <w:rFonts w:asciiTheme="majorEastAsia" w:eastAsiaTheme="majorEastAsia" w:hAnsiTheme="majorEastAsia" w:hint="eastAsia"/>
          <w:sz w:val="36"/>
          <w:szCs w:val="36"/>
        </w:rPr>
        <w:t>、</w:t>
      </w:r>
      <w:r w:rsidR="009444FF" w:rsidRPr="00A70FD9">
        <w:rPr>
          <w:rFonts w:asciiTheme="majorEastAsia" w:eastAsiaTheme="majorEastAsia" w:hAnsiTheme="majorEastAsia" w:hint="eastAsia"/>
          <w:sz w:val="36"/>
          <w:szCs w:val="36"/>
        </w:rPr>
        <w:t>助教員</w:t>
      </w:r>
      <w:r w:rsidR="004C564B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9444FF" w:rsidRPr="00A70FD9">
        <w:rPr>
          <w:rFonts w:asciiTheme="majorEastAsia" w:eastAsiaTheme="majorEastAsia" w:hAnsiTheme="majorEastAsia" w:hint="eastAsia"/>
          <w:sz w:val="36"/>
          <w:szCs w:val="36"/>
        </w:rPr>
        <w:t>更新講習会開催について（ご案内）</w:t>
      </w:r>
    </w:p>
    <w:p w:rsidR="00B53977" w:rsidRPr="00D159DD" w:rsidRDefault="00B53977" w:rsidP="001B7318">
      <w:pPr>
        <w:rPr>
          <w:rFonts w:asciiTheme="majorEastAsia" w:eastAsiaTheme="majorEastAsia" w:hAnsiTheme="majorEastAsia"/>
          <w:sz w:val="24"/>
          <w:szCs w:val="24"/>
        </w:rPr>
      </w:pPr>
    </w:p>
    <w:p w:rsidR="009444FF" w:rsidRPr="00D159DD" w:rsidRDefault="00FA1584" w:rsidP="001B731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1</w:t>
      </w:r>
      <w:r w:rsidR="00416055" w:rsidRPr="00D159D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B1C71">
        <w:rPr>
          <w:rFonts w:asciiTheme="majorEastAsia" w:eastAsiaTheme="majorEastAsia" w:hAnsiTheme="majorEastAsia" w:hint="eastAsia"/>
          <w:sz w:val="24"/>
          <w:szCs w:val="24"/>
        </w:rPr>
        <w:t>23日（金</w:t>
      </w:r>
      <w:r w:rsidR="009444FF" w:rsidRPr="00D159DD">
        <w:rPr>
          <w:rFonts w:asciiTheme="majorEastAsia" w:eastAsiaTheme="majorEastAsia" w:hAnsiTheme="majorEastAsia" w:hint="eastAsia"/>
          <w:sz w:val="24"/>
          <w:szCs w:val="24"/>
        </w:rPr>
        <w:t>）に</w:t>
      </w:r>
      <w:r w:rsidR="004C022E" w:rsidRPr="00D159DD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="00416055" w:rsidRPr="00D159DD">
        <w:rPr>
          <w:rFonts w:asciiTheme="majorEastAsia" w:eastAsiaTheme="majorEastAsia" w:hAnsiTheme="majorEastAsia" w:hint="eastAsia"/>
          <w:sz w:val="24"/>
          <w:szCs w:val="24"/>
          <w:u w:val="single"/>
        </w:rPr>
        <w:t>徳島県三好郡東みよし</w:t>
      </w:r>
      <w:r w:rsidR="00FE6B07" w:rsidRPr="00D159DD">
        <w:rPr>
          <w:rFonts w:asciiTheme="majorEastAsia" w:eastAsiaTheme="majorEastAsia" w:hAnsiTheme="majorEastAsia" w:hint="eastAsia"/>
          <w:sz w:val="24"/>
          <w:szCs w:val="24"/>
          <w:u w:val="single"/>
        </w:rPr>
        <w:t>町</w:t>
      </w:r>
      <w:r w:rsidR="009621BD" w:rsidRPr="00D159DD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="009444FF" w:rsidRPr="00D159DD">
        <w:rPr>
          <w:rFonts w:asciiTheme="majorEastAsia" w:eastAsiaTheme="majorEastAsia" w:hAnsiTheme="majorEastAsia" w:hint="eastAsia"/>
          <w:sz w:val="24"/>
          <w:szCs w:val="24"/>
        </w:rPr>
        <w:t>にて、教員・助教員の更新講習会を開催することになりました。</w:t>
      </w:r>
    </w:p>
    <w:p w:rsidR="00CC25E7" w:rsidRDefault="00CC25E7" w:rsidP="00CC25E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</w:p>
    <w:p w:rsidR="00CC25E7" w:rsidRDefault="00CC25E7" w:rsidP="00CC25E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受講料</w:t>
      </w:r>
    </w:p>
    <w:p w:rsidR="00CC25E7" w:rsidRPr="00CF3DDF" w:rsidRDefault="00CC25E7" w:rsidP="00CC25E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\5,000-（当日徴収）</w:t>
      </w:r>
    </w:p>
    <w:p w:rsidR="00CC25E7" w:rsidRPr="00CC25E7" w:rsidRDefault="00CC25E7" w:rsidP="00CC25E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C25E7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準備物</w:t>
      </w:r>
    </w:p>
    <w:p w:rsidR="00CC25E7" w:rsidRPr="00CC25E7" w:rsidRDefault="00CC25E7" w:rsidP="00CC25E7">
      <w:pPr>
        <w:pStyle w:val="af0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ind w:leftChars="0" w:left="1276" w:hanging="436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C25E7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フライト機材（実技講習）</w:t>
      </w:r>
    </w:p>
    <w:p w:rsidR="00CC25E7" w:rsidRPr="00CC25E7" w:rsidRDefault="00CC25E7" w:rsidP="00CC25E7">
      <w:pPr>
        <w:pStyle w:val="af0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ind w:leftChars="0" w:left="1276" w:hanging="436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C25E7">
        <w:rPr>
          <w:rFonts w:asciiTheme="majorEastAsia" w:eastAsiaTheme="majorEastAsia" w:hAnsiTheme="majorEastAsia" w:cs="HGSｺﾞｼｯｸE" w:hint="eastAsia"/>
          <w:w w:val="90"/>
          <w:kern w:val="0"/>
          <w:sz w:val="24"/>
          <w:szCs w:val="24"/>
        </w:rPr>
        <w:t xml:space="preserve">日本体育協会　指導者育養成テキスト&lt;Ⅰ&gt;&lt;Ⅱ&gt;　</w:t>
      </w:r>
    </w:p>
    <w:p w:rsidR="00CC25E7" w:rsidRPr="00CC25E7" w:rsidRDefault="00CC25E7" w:rsidP="00CC25E7">
      <w:pPr>
        <w:pStyle w:val="af0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ind w:leftChars="0" w:left="1276" w:hanging="436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C25E7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ツリーランセット</w:t>
      </w:r>
    </w:p>
    <w:p w:rsidR="00CC25E7" w:rsidRPr="00CC25E7" w:rsidRDefault="00CC25E7" w:rsidP="00CC25E7">
      <w:pPr>
        <w:pStyle w:val="af0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ind w:leftChars="0" w:left="1276" w:hanging="436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C25E7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ＪＨＦ教本</w:t>
      </w:r>
    </w:p>
    <w:p w:rsidR="00CC25E7" w:rsidRPr="00CC25E7" w:rsidRDefault="00CC25E7" w:rsidP="00CC25E7">
      <w:pPr>
        <w:pStyle w:val="af0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ind w:leftChars="0" w:left="1276" w:hanging="436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C25E7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筆記用具</w:t>
      </w:r>
    </w:p>
    <w:p w:rsidR="00CC25E7" w:rsidRDefault="00CC25E7" w:rsidP="00CC25E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問い合わせ先</w:t>
      </w:r>
    </w:p>
    <w:p w:rsidR="00CC25E7" w:rsidRPr="00CF3DDF" w:rsidRDefault="00CC25E7" w:rsidP="00CC25E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椋本　清治</w:t>
      </w: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携帯（090-3181-6317）</w:t>
      </w:r>
    </w:p>
    <w:p w:rsidR="00CC25E7" w:rsidRDefault="00CC25E7" w:rsidP="00CC25E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申し込み</w:t>
      </w:r>
    </w:p>
    <w:p w:rsidR="00CC25E7" w:rsidRPr="00CF3DDF" w:rsidRDefault="00CC25E7" w:rsidP="00CC25E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11</w:t>
      </w:r>
      <w:r w:rsidRPr="00CF3DDF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月</w:t>
      </w:r>
      <w:r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18</w:t>
      </w:r>
      <w:r w:rsidRPr="00CF3DDF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日</w:t>
      </w:r>
      <w:r w:rsidRPr="00CF3DDF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までに</w:t>
      </w:r>
      <w:r w:rsidRPr="00CF3DDF">
        <w:rPr>
          <w:rFonts w:asciiTheme="majorEastAsia" w:eastAsiaTheme="majorEastAsia" w:hAnsiTheme="majorEastAsia" w:cs="ＭＳ ゴシック" w:hint="eastAsia"/>
          <w:sz w:val="24"/>
          <w:szCs w:val="24"/>
        </w:rPr>
        <w:t>下記の所へ</w:t>
      </w: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申し込み下さい。（FAX、電子メールでも受け付けます。）</w:t>
      </w:r>
    </w:p>
    <w:p w:rsidR="00CC25E7" w:rsidRPr="00CF3DDF" w:rsidRDefault="00CC25E7" w:rsidP="00CC25E7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〒770-8055　徳島市山城町東浜39　　徳島県ハング・パラグライディング連盟</w:t>
      </w:r>
    </w:p>
    <w:p w:rsidR="00CC25E7" w:rsidRPr="00CF3DDF" w:rsidRDefault="00CC25E7" w:rsidP="00CC25E7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FAX（ 088－625－6663 ）　E-Mail（ </w:t>
      </w:r>
      <w:hyperlink r:id="rId8" w:history="1">
        <w:r w:rsidRPr="00CF3DDF">
          <w:rPr>
            <w:rStyle w:val="af2"/>
            <w:rFonts w:asciiTheme="majorEastAsia" w:eastAsiaTheme="majorEastAsia" w:hAnsiTheme="majorEastAsia" w:cs="HGSｺﾞｼｯｸE" w:hint="eastAsia"/>
            <w:kern w:val="0"/>
            <w:sz w:val="24"/>
            <w:szCs w:val="24"/>
          </w:rPr>
          <w:t>tokushima.hangpara@gmail.com</w:t>
        </w:r>
      </w:hyperlink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 ）</w:t>
      </w:r>
    </w:p>
    <w:p w:rsidR="000B1C71" w:rsidRPr="00CC25E7" w:rsidRDefault="000B1C71" w:rsidP="001B7318">
      <w:pPr>
        <w:rPr>
          <w:rFonts w:asciiTheme="majorEastAsia" w:eastAsiaTheme="majorEastAsia" w:hAnsiTheme="majorEastAsia"/>
          <w:sz w:val="24"/>
          <w:szCs w:val="24"/>
        </w:rPr>
      </w:pPr>
    </w:p>
    <w:p w:rsidR="001B7318" w:rsidRPr="00A04FA1" w:rsidRDefault="001B7318" w:rsidP="001B731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SｺﾞｼｯｸE"/>
          <w:kern w:val="0"/>
          <w:szCs w:val="21"/>
        </w:rPr>
      </w:pPr>
      <w:r w:rsidRPr="00A04FA1">
        <w:rPr>
          <w:rFonts w:ascii="ＭＳ ゴシック" w:eastAsia="ＭＳ ゴシック" w:hAnsi="ＭＳ ゴシック" w:cs="HGSｺﾞｼｯｸE" w:hint="eastAsia"/>
          <w:kern w:val="0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1B7318" w:rsidRPr="00AD04F3" w:rsidRDefault="001B7318" w:rsidP="001B7318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 w:cs="HGSｺﾞｼｯｸE"/>
          <w:b/>
          <w:kern w:val="0"/>
          <w:sz w:val="36"/>
          <w:szCs w:val="36"/>
        </w:rPr>
      </w:pPr>
      <w:r w:rsidRPr="00AD04F3">
        <w:rPr>
          <w:rFonts w:ascii="ＭＳ ゴシック" w:eastAsia="ＭＳ ゴシック" w:hAnsi="ＭＳ ゴシック" w:cs="HGSｺﾞｼｯｸE" w:hint="eastAsia"/>
          <w:b/>
          <w:kern w:val="0"/>
          <w:sz w:val="36"/>
          <w:szCs w:val="36"/>
        </w:rPr>
        <w:t>JHF教員・助教員更新講習会（徳島）申込書</w:t>
      </w:r>
    </w:p>
    <w:p w:rsidR="001B7318" w:rsidRDefault="001B7318" w:rsidP="00EB2DB1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 w:cs="HGSｺﾞｼｯｸE"/>
          <w:kern w:val="0"/>
          <w:sz w:val="24"/>
        </w:rPr>
      </w:pPr>
      <w:r>
        <w:rPr>
          <w:rFonts w:ascii="ＭＳ Ｐゴシック" w:eastAsia="ＭＳ Ｐゴシック" w:hAnsi="ＭＳ Ｐゴシック" w:cs="HGSｺﾞｼｯｸE" w:hint="eastAsia"/>
          <w:kern w:val="0"/>
          <w:sz w:val="24"/>
        </w:rPr>
        <w:t>11</w:t>
      </w:r>
      <w:r w:rsidRPr="00B139EB">
        <w:rPr>
          <w:rFonts w:ascii="ＭＳ Ｐゴシック" w:eastAsia="ＭＳ Ｐゴシック" w:hAnsi="ＭＳ Ｐゴシック" w:cs="HGSｺﾞｼｯｸE" w:hint="eastAsia"/>
          <w:kern w:val="0"/>
          <w:sz w:val="24"/>
        </w:rPr>
        <w:t>月</w:t>
      </w:r>
      <w:r w:rsidR="000B1C71">
        <w:rPr>
          <w:rFonts w:ascii="ＭＳ Ｐゴシック" w:eastAsia="ＭＳ Ｐゴシック" w:hAnsi="ＭＳ Ｐゴシック" w:cs="HGSｺﾞｼｯｸE" w:hint="eastAsia"/>
          <w:kern w:val="0"/>
          <w:sz w:val="24"/>
        </w:rPr>
        <w:t>23</w:t>
      </w:r>
      <w:r w:rsidRPr="00B139EB">
        <w:rPr>
          <w:rFonts w:ascii="ＭＳ Ｐゴシック" w:eastAsia="ＭＳ Ｐゴシック" w:hAnsi="ＭＳ Ｐゴシック" w:cs="HGSｺﾞｼｯｸE" w:hint="eastAsia"/>
          <w:kern w:val="0"/>
          <w:sz w:val="24"/>
        </w:rPr>
        <w:t>日に開催されるJHF教員・助教員更新講習会に参加いたします。</w:t>
      </w:r>
    </w:p>
    <w:p w:rsidR="002D0AC4" w:rsidRPr="00A208DE" w:rsidRDefault="001B7318" w:rsidP="001B7318">
      <w:pPr>
        <w:autoSpaceDE w:val="0"/>
        <w:autoSpaceDN w:val="0"/>
        <w:adjustRightInd w:val="0"/>
        <w:snapToGrid w:val="0"/>
        <w:spacing w:line="240" w:lineRule="atLeast"/>
        <w:jc w:val="right"/>
        <w:rPr>
          <w:rFonts w:ascii="ＭＳ Ｐゴシック" w:eastAsia="ＭＳ Ｐゴシック" w:hAnsi="ＭＳ Ｐゴシック" w:cs="HGSｺﾞｼｯｸE"/>
          <w:kern w:val="0"/>
          <w:sz w:val="24"/>
        </w:rPr>
      </w:pPr>
      <w:r w:rsidRPr="00A208DE">
        <w:rPr>
          <w:rFonts w:ascii="ＭＳ ゴシック" w:eastAsia="ＭＳ ゴシック" w:hAnsi="ＭＳ ゴシック" w:cs="HGSｺﾞｼｯｸE" w:hint="eastAsia"/>
          <w:kern w:val="0"/>
          <w:szCs w:val="21"/>
        </w:rPr>
        <w:t xml:space="preserve">　　　　　年　　　　月　　</w:t>
      </w:r>
      <w:r w:rsidRPr="00B139EB">
        <w:rPr>
          <w:rFonts w:ascii="ＭＳ Ｐゴシック" w:eastAsia="ＭＳ Ｐゴシック" w:hAnsi="ＭＳ Ｐゴシック" w:cs="HGSｺﾞｼｯｸE" w:hint="eastAsia"/>
          <w:kern w:val="0"/>
          <w:sz w:val="24"/>
        </w:rPr>
        <w:t xml:space="preserve">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B7318" w:rsidRPr="00B139EB" w:rsidTr="002D0AC4">
        <w:tc>
          <w:tcPr>
            <w:tcW w:w="9854" w:type="dxa"/>
          </w:tcPr>
          <w:p w:rsidR="001B7318" w:rsidRPr="00B139EB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</w:rPr>
            </w:pP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>・氏名　　　　　　　　　　　　　　　　　　　　　　　・性別　男　女</w:t>
            </w:r>
          </w:p>
          <w:p w:rsidR="001B7318" w:rsidRPr="00AD04F3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</w:rPr>
            </w:pPr>
          </w:p>
        </w:tc>
      </w:tr>
      <w:tr w:rsidR="001B7318" w:rsidRPr="00B139EB" w:rsidTr="002D0AC4">
        <w:tc>
          <w:tcPr>
            <w:tcW w:w="9854" w:type="dxa"/>
          </w:tcPr>
          <w:p w:rsidR="001B7318" w:rsidRPr="00B139EB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HGS創英角ｺﾞｼｯｸUB"/>
                <w:kern w:val="0"/>
                <w:sz w:val="24"/>
              </w:rPr>
            </w:pP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>・住</w:t>
            </w:r>
            <w:r w:rsidRPr="00B139EB">
              <w:rPr>
                <w:rFonts w:ascii="ＭＳ Ｐゴシック" w:eastAsia="ＭＳ Ｐゴシック" w:hAnsi="ＭＳ Ｐゴシック" w:cs="MS-Mincho"/>
                <w:kern w:val="0"/>
                <w:sz w:val="24"/>
              </w:rPr>
              <w:t xml:space="preserve"> </w:t>
            </w: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>所：</w:t>
            </w:r>
            <w:r w:rsidRPr="00B139EB">
              <w:rPr>
                <w:rFonts w:ascii="ＭＳ Ｐゴシック" w:eastAsia="ＭＳ Ｐゴシック" w:hAnsi="ＭＳ Ｐゴシック" w:cs="HGS創英角ｺﾞｼｯｸUB" w:hint="eastAsia"/>
                <w:kern w:val="0"/>
                <w:sz w:val="24"/>
              </w:rPr>
              <w:t>〒</w:t>
            </w:r>
          </w:p>
          <w:p w:rsidR="001B7318" w:rsidRPr="00B139EB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HGS創英角ｺﾞｼｯｸUB"/>
                <w:kern w:val="0"/>
                <w:sz w:val="24"/>
              </w:rPr>
            </w:pPr>
          </w:p>
        </w:tc>
      </w:tr>
      <w:tr w:rsidR="001B7318" w:rsidRPr="00B139EB" w:rsidTr="002D0AC4">
        <w:tc>
          <w:tcPr>
            <w:tcW w:w="9854" w:type="dxa"/>
          </w:tcPr>
          <w:p w:rsidR="001B7318" w:rsidRPr="00B139EB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</w:rPr>
            </w:pP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>・連絡先電話番号：</w:t>
            </w:r>
            <w:r w:rsidRPr="00B139EB">
              <w:rPr>
                <w:rFonts w:ascii="ＭＳ Ｐゴシック" w:eastAsia="ＭＳ Ｐゴシック" w:hAnsi="ＭＳ Ｐゴシック" w:cs="MS-Mincho"/>
                <w:kern w:val="0"/>
                <w:sz w:val="24"/>
              </w:rPr>
              <w:t xml:space="preserve"> </w:t>
            </w:r>
            <w:r w:rsidR="00AD04F3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 xml:space="preserve">　　　　　　　　　　　　　  </w:t>
            </w: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>・Eメール：</w:t>
            </w:r>
          </w:p>
          <w:p w:rsidR="001B7318" w:rsidRPr="00B139EB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</w:rPr>
            </w:pPr>
          </w:p>
        </w:tc>
      </w:tr>
      <w:tr w:rsidR="001B7318" w:rsidRPr="00B139EB" w:rsidTr="002D0AC4">
        <w:tc>
          <w:tcPr>
            <w:tcW w:w="9854" w:type="dxa"/>
          </w:tcPr>
          <w:p w:rsidR="001B7318" w:rsidRPr="00B139EB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</w:rPr>
            </w:pP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 xml:space="preserve">・生年月日：１９　</w:t>
            </w:r>
            <w:r w:rsidRPr="00B139EB">
              <w:rPr>
                <w:rFonts w:ascii="ＭＳ Ｐゴシック" w:eastAsia="ＭＳ Ｐゴシック" w:hAnsi="ＭＳ Ｐゴシック" w:cs="MS-Mincho"/>
                <w:kern w:val="0"/>
                <w:sz w:val="24"/>
              </w:rPr>
              <w:t xml:space="preserve"> </w:t>
            </w: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 xml:space="preserve">年　</w:t>
            </w:r>
            <w:r w:rsidRPr="00B139EB">
              <w:rPr>
                <w:rFonts w:ascii="ＭＳ Ｐゴシック" w:eastAsia="ＭＳ Ｐゴシック" w:hAnsi="ＭＳ Ｐゴシック" w:cs="MS-Mincho"/>
                <w:kern w:val="0"/>
                <w:sz w:val="24"/>
              </w:rPr>
              <w:t xml:space="preserve"> </w:t>
            </w: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 xml:space="preserve">　月　　</w:t>
            </w:r>
            <w:r w:rsidRPr="00B139EB">
              <w:rPr>
                <w:rFonts w:ascii="ＭＳ Ｐゴシック" w:eastAsia="ＭＳ Ｐゴシック" w:hAnsi="ＭＳ Ｐゴシック" w:cs="MS-Mincho"/>
                <w:kern w:val="0"/>
                <w:sz w:val="24"/>
              </w:rPr>
              <w:t xml:space="preserve"> </w:t>
            </w: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 xml:space="preserve">日　</w:t>
            </w:r>
            <w:r w:rsidRPr="00B139EB">
              <w:rPr>
                <w:rFonts w:ascii="ＭＳ Ｐゴシック" w:eastAsia="ＭＳ Ｐゴシック" w:hAnsi="ＭＳ Ｐゴシック" w:cs="MS-Mincho"/>
                <w:kern w:val="0"/>
                <w:sz w:val="24"/>
              </w:rPr>
              <w:t xml:space="preserve"> </w:t>
            </w: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 xml:space="preserve">　　　</w:t>
            </w:r>
            <w:r w:rsidR="00AD04F3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 xml:space="preserve">　</w:t>
            </w:r>
            <w:r w:rsidR="00AD04F3"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>・JHF技能証</w:t>
            </w:r>
          </w:p>
          <w:p w:rsidR="001B7318" w:rsidRPr="00B139EB" w:rsidRDefault="001B7318" w:rsidP="00AD04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</w:rPr>
            </w:pP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 xml:space="preserve">　</w:t>
            </w:r>
          </w:p>
        </w:tc>
      </w:tr>
      <w:tr w:rsidR="001B7318" w:rsidRPr="00B139EB" w:rsidTr="002D0AC4">
        <w:tc>
          <w:tcPr>
            <w:tcW w:w="9854" w:type="dxa"/>
          </w:tcPr>
          <w:p w:rsidR="001B7318" w:rsidRPr="00B139EB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</w:rPr>
            </w:pP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>・所属都道府県連盟</w:t>
            </w:r>
          </w:p>
          <w:p w:rsidR="001B7318" w:rsidRPr="00B139EB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</w:rPr>
            </w:pPr>
          </w:p>
        </w:tc>
      </w:tr>
      <w:tr w:rsidR="001B7318" w:rsidRPr="00B139EB" w:rsidTr="002D0AC4">
        <w:tc>
          <w:tcPr>
            <w:tcW w:w="9854" w:type="dxa"/>
          </w:tcPr>
          <w:p w:rsidR="001B7318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</w:rPr>
            </w:pP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 xml:space="preserve">・フライヤー№：　　</w:t>
            </w:r>
            <w:r w:rsidRPr="00B139EB">
              <w:rPr>
                <w:rFonts w:ascii="ＭＳ Ｐゴシック" w:eastAsia="ＭＳ Ｐゴシック" w:hAnsi="ＭＳ Ｐゴシック" w:cs="MS-Mincho"/>
                <w:kern w:val="0"/>
                <w:sz w:val="24"/>
              </w:rPr>
              <w:t xml:space="preserve"> </w:t>
            </w: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>ＪＡ</w:t>
            </w:r>
            <w:r w:rsidRPr="00B139EB">
              <w:rPr>
                <w:rFonts w:ascii="ＭＳ Ｐゴシック" w:eastAsia="ＭＳ Ｐゴシック" w:hAnsi="ＭＳ Ｐゴシック" w:cs="MS-Mincho"/>
                <w:kern w:val="0"/>
                <w:sz w:val="24"/>
              </w:rPr>
              <w:t xml:space="preserve"> </w:t>
            </w:r>
            <w:r w:rsidRPr="00B139EB">
              <w:rPr>
                <w:rFonts w:ascii="ＭＳ Ｐゴシック" w:eastAsia="ＭＳ Ｐゴシック" w:hAnsi="ＭＳ Ｐゴシック" w:cs="MS-Mincho" w:hint="eastAsia"/>
                <w:kern w:val="0"/>
                <w:sz w:val="24"/>
              </w:rPr>
              <w:t xml:space="preserve">　　O　　　　　　　　　・有効期限　　　　年　　　月　　　日　</w:t>
            </w:r>
          </w:p>
          <w:p w:rsidR="001B7318" w:rsidRPr="00B139EB" w:rsidRDefault="001B7318" w:rsidP="004166F3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HGSｺﾞｼｯｸE"/>
                <w:kern w:val="0"/>
                <w:sz w:val="24"/>
              </w:rPr>
            </w:pPr>
          </w:p>
        </w:tc>
      </w:tr>
    </w:tbl>
    <w:p w:rsidR="00AA208B" w:rsidRPr="00B16F60" w:rsidRDefault="00AA208B" w:rsidP="00BB0545">
      <w:pPr>
        <w:widowControl/>
        <w:snapToGrid w:val="0"/>
        <w:spacing w:line="240" w:lineRule="atLeast"/>
        <w:jc w:val="center"/>
        <w:rPr>
          <w:rFonts w:asciiTheme="majorEastAsia" w:eastAsiaTheme="majorEastAsia" w:hAnsiTheme="majorEastAsia" w:cs="HGSｺﾞｼｯｸE"/>
          <w:b/>
          <w:kern w:val="0"/>
          <w:sz w:val="36"/>
          <w:szCs w:val="36"/>
        </w:rPr>
      </w:pPr>
      <w:r w:rsidRPr="00BB0545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br w:type="page"/>
      </w:r>
      <w:r w:rsidRPr="00B16F60">
        <w:rPr>
          <w:rFonts w:asciiTheme="majorEastAsia" w:eastAsiaTheme="majorEastAsia" w:hAnsiTheme="majorEastAsia" w:cs="HGSｺﾞｼｯｸE" w:hint="eastAsia"/>
          <w:b/>
          <w:kern w:val="0"/>
          <w:sz w:val="36"/>
          <w:szCs w:val="36"/>
        </w:rPr>
        <w:lastRenderedPageBreak/>
        <w:t>JHF教員、助教員更新講習会(</w:t>
      </w:r>
      <w:r w:rsidR="00965196">
        <w:rPr>
          <w:rFonts w:asciiTheme="majorEastAsia" w:eastAsiaTheme="majorEastAsia" w:hAnsiTheme="majorEastAsia" w:cs="HGSｺﾞｼｯｸE" w:hint="eastAsia"/>
          <w:b/>
          <w:kern w:val="0"/>
          <w:sz w:val="36"/>
          <w:szCs w:val="36"/>
        </w:rPr>
        <w:t>徳島</w:t>
      </w:r>
      <w:r w:rsidRPr="00B16F60">
        <w:rPr>
          <w:rFonts w:asciiTheme="majorEastAsia" w:eastAsiaTheme="majorEastAsia" w:hAnsiTheme="majorEastAsia" w:cs="HGSｺﾞｼｯｸE" w:hint="eastAsia"/>
          <w:b/>
          <w:kern w:val="0"/>
          <w:sz w:val="36"/>
          <w:szCs w:val="36"/>
        </w:rPr>
        <w:t>)実施要綱</w:t>
      </w:r>
    </w:p>
    <w:p w:rsidR="00AA208B" w:rsidRPr="00CF3DDF" w:rsidRDefault="00AA208B" w:rsidP="00BB0545">
      <w:pPr>
        <w:autoSpaceDE w:val="0"/>
        <w:autoSpaceDN w:val="0"/>
        <w:adjustRightInd w:val="0"/>
        <w:snapToGrid w:val="0"/>
        <w:spacing w:line="240" w:lineRule="atLeas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</w:p>
    <w:p w:rsidR="00011B81" w:rsidRPr="00CF3DDF" w:rsidRDefault="00AA208B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主催</w:t>
      </w:r>
    </w:p>
    <w:p w:rsidR="00AA208B" w:rsidRPr="00CF3DDF" w:rsidRDefault="00AA208B" w:rsidP="006B100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徳島県ハング・パラグライディング連盟</w:t>
      </w:r>
    </w:p>
    <w:p w:rsidR="00011B81" w:rsidRPr="00CF3DDF" w:rsidRDefault="00AA208B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開催日時</w:t>
      </w:r>
    </w:p>
    <w:p w:rsidR="00011B81" w:rsidRPr="00CF3DDF" w:rsidRDefault="00B9061F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 w:rsidR="009D2664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2018</w:t>
      </w:r>
      <w:r w:rsidR="00B16F60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年</w:t>
      </w:r>
      <w:r w:rsidR="002676BE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11</w:t>
      </w:r>
      <w:r w:rsidR="00B16F60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月</w:t>
      </w:r>
      <w:r w:rsidR="009D2664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23</w:t>
      </w:r>
      <w:r w:rsidR="00AA208B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日（日）</w:t>
      </w:r>
      <w:r w:rsidR="00CC25E7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9:3</w:t>
      </w:r>
      <w:r w:rsidR="00D159DD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0～18:00</w:t>
      </w:r>
      <w:r w:rsidR="00B178DD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　</w:t>
      </w:r>
      <w:r w:rsidR="00AA208B" w:rsidRPr="00CF3DDF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《雨でも実施します》</w:t>
      </w:r>
    </w:p>
    <w:p w:rsidR="005F19F6" w:rsidRPr="00CF3DDF" w:rsidRDefault="00AA208B" w:rsidP="00A20E13">
      <w:pPr>
        <w:autoSpaceDE w:val="0"/>
        <w:autoSpaceDN w:val="0"/>
        <w:adjustRightInd w:val="0"/>
        <w:snapToGrid w:val="0"/>
        <w:spacing w:line="240" w:lineRule="atLeast"/>
        <w:ind w:left="1416" w:hangingChars="590" w:hanging="1416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開催場所</w:t>
      </w:r>
    </w:p>
    <w:p w:rsidR="004318F7" w:rsidRPr="00CF3DDF" w:rsidRDefault="004318F7" w:rsidP="006B100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/>
          <w:sz w:val="24"/>
          <w:szCs w:val="24"/>
        </w:rPr>
        <w:t>東みよし町</w:t>
      </w:r>
      <w:r w:rsidRPr="00CF3D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D2664">
        <w:rPr>
          <w:rFonts w:asciiTheme="majorEastAsia" w:eastAsiaTheme="majorEastAsia" w:hAnsiTheme="majorEastAsia" w:hint="eastAsia"/>
          <w:sz w:val="24"/>
          <w:szCs w:val="24"/>
        </w:rPr>
        <w:t xml:space="preserve">大楠コミニティ　</w:t>
      </w: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会議室</w:t>
      </w:r>
    </w:p>
    <w:p w:rsidR="004318F7" w:rsidRPr="00CF3DDF" w:rsidRDefault="009D2664" w:rsidP="006B100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 w:rsidRPr="009D2664">
        <w:rPr>
          <w:rFonts w:asciiTheme="majorEastAsia" w:eastAsiaTheme="majorEastAsia" w:hAnsiTheme="majorEastAsia" w:hint="eastAsia"/>
          <w:sz w:val="24"/>
          <w:szCs w:val="24"/>
        </w:rPr>
        <w:t>〒779-4701 徳島県三好郡東みよし町加茂</w:t>
      </w:r>
      <w:r>
        <w:rPr>
          <w:rFonts w:asciiTheme="majorEastAsia" w:eastAsiaTheme="majorEastAsia" w:hAnsiTheme="majorEastAsia" w:hint="eastAsia"/>
          <w:sz w:val="24"/>
          <w:szCs w:val="24"/>
        </w:rPr>
        <w:t>1482</w:t>
      </w:r>
      <w:r w:rsidR="00B12DCC">
        <w:rPr>
          <w:rFonts w:asciiTheme="majorEastAsia" w:eastAsiaTheme="majorEastAsia" w:hAnsiTheme="majorEastAsia" w:hint="eastAsia"/>
          <w:sz w:val="24"/>
          <w:szCs w:val="24"/>
        </w:rPr>
        <w:t xml:space="preserve"> （大楠のすぐ横）</w:t>
      </w:r>
    </w:p>
    <w:p w:rsidR="00011B81" w:rsidRPr="00CF3DDF" w:rsidRDefault="00AA208B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受講料</w:t>
      </w:r>
    </w:p>
    <w:p w:rsidR="00AA208B" w:rsidRPr="00CF3DDF" w:rsidRDefault="00AA208B" w:rsidP="006B100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\5,000-</w:t>
      </w:r>
      <w:r w:rsidR="00A20E13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（</w:t>
      </w:r>
      <w:r w:rsidR="00965196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当日徴収</w:t>
      </w:r>
      <w:r w:rsidR="00A20E13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）</w:t>
      </w:r>
    </w:p>
    <w:p w:rsidR="00011B81" w:rsidRPr="00CF3DDF" w:rsidRDefault="00416055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準備物</w:t>
      </w:r>
    </w:p>
    <w:p w:rsidR="00E626A2" w:rsidRPr="00CF3DDF" w:rsidRDefault="00965196" w:rsidP="00CC25E7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１．</w:t>
      </w:r>
      <w:r w:rsidR="009D2664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フライト機材</w:t>
      </w:r>
      <w:r w:rsidR="00CF3DDF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（実技講習）</w:t>
      </w:r>
      <w:r w:rsidR="00CC25E7" w:rsidRPr="00CF3DDF">
        <w:rPr>
          <w:rFonts w:asciiTheme="majorEastAsia" w:eastAsiaTheme="majorEastAsia" w:hAnsiTheme="majorEastAsia" w:cs="HGSｺﾞｼｯｸE"/>
          <w:kern w:val="0"/>
          <w:sz w:val="24"/>
          <w:szCs w:val="24"/>
        </w:rPr>
        <w:t xml:space="preserve"> </w:t>
      </w:r>
    </w:p>
    <w:p w:rsidR="004F55B0" w:rsidRDefault="00CC25E7" w:rsidP="00A20E1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b/>
          <w:w w:val="90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２</w:t>
      </w:r>
      <w:r w:rsidR="00C332EC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．</w:t>
      </w:r>
      <w:r w:rsidR="00C332EC" w:rsidRPr="00CF3DDF">
        <w:rPr>
          <w:rFonts w:asciiTheme="majorEastAsia" w:eastAsiaTheme="majorEastAsia" w:hAnsiTheme="majorEastAsia" w:cs="HGSｺﾞｼｯｸE" w:hint="eastAsia"/>
          <w:b/>
          <w:w w:val="90"/>
          <w:kern w:val="0"/>
          <w:sz w:val="24"/>
          <w:szCs w:val="24"/>
        </w:rPr>
        <w:t>日本体育協会</w:t>
      </w:r>
      <w:r w:rsidR="00FA1584" w:rsidRPr="00CF3DDF">
        <w:rPr>
          <w:rFonts w:asciiTheme="majorEastAsia" w:eastAsiaTheme="majorEastAsia" w:hAnsiTheme="majorEastAsia" w:cs="HGSｺﾞｼｯｸE" w:hint="eastAsia"/>
          <w:b/>
          <w:w w:val="90"/>
          <w:kern w:val="0"/>
          <w:sz w:val="24"/>
          <w:szCs w:val="24"/>
        </w:rPr>
        <w:t xml:space="preserve">　</w:t>
      </w:r>
      <w:r w:rsidR="00C332EC" w:rsidRPr="00CF3DDF">
        <w:rPr>
          <w:rFonts w:asciiTheme="majorEastAsia" w:eastAsiaTheme="majorEastAsia" w:hAnsiTheme="majorEastAsia" w:cs="HGSｺﾞｼｯｸE" w:hint="eastAsia"/>
          <w:b/>
          <w:w w:val="90"/>
          <w:kern w:val="0"/>
          <w:sz w:val="24"/>
          <w:szCs w:val="24"/>
        </w:rPr>
        <w:t>指導者育養成テキスト</w:t>
      </w:r>
      <w:r w:rsidR="00BD637B" w:rsidRPr="00CF3DDF">
        <w:rPr>
          <w:rFonts w:asciiTheme="majorEastAsia" w:eastAsiaTheme="majorEastAsia" w:hAnsiTheme="majorEastAsia" w:cs="HGSｺﾞｼｯｸE" w:hint="eastAsia"/>
          <w:b/>
          <w:w w:val="90"/>
          <w:kern w:val="0"/>
          <w:sz w:val="24"/>
          <w:szCs w:val="24"/>
        </w:rPr>
        <w:t>&lt;</w:t>
      </w:r>
      <w:r w:rsidR="00C332EC" w:rsidRPr="00CF3DDF">
        <w:rPr>
          <w:rFonts w:asciiTheme="majorEastAsia" w:eastAsiaTheme="majorEastAsia" w:hAnsiTheme="majorEastAsia" w:cs="HGSｺﾞｼｯｸE" w:hint="eastAsia"/>
          <w:b/>
          <w:w w:val="90"/>
          <w:kern w:val="0"/>
          <w:sz w:val="24"/>
          <w:szCs w:val="24"/>
        </w:rPr>
        <w:t>Ⅰ</w:t>
      </w:r>
      <w:r w:rsidR="00BD637B" w:rsidRPr="00CF3DDF">
        <w:rPr>
          <w:rFonts w:asciiTheme="majorEastAsia" w:eastAsiaTheme="majorEastAsia" w:hAnsiTheme="majorEastAsia" w:cs="HGSｺﾞｼｯｸE" w:hint="eastAsia"/>
          <w:b/>
          <w:w w:val="90"/>
          <w:kern w:val="0"/>
          <w:sz w:val="24"/>
          <w:szCs w:val="24"/>
        </w:rPr>
        <w:t>&gt;&lt;</w:t>
      </w:r>
      <w:r w:rsidR="00C332EC" w:rsidRPr="00CF3DDF">
        <w:rPr>
          <w:rFonts w:asciiTheme="majorEastAsia" w:eastAsiaTheme="majorEastAsia" w:hAnsiTheme="majorEastAsia" w:cs="HGSｺﾞｼｯｸE" w:hint="eastAsia"/>
          <w:b/>
          <w:w w:val="90"/>
          <w:kern w:val="0"/>
          <w:sz w:val="24"/>
          <w:szCs w:val="24"/>
        </w:rPr>
        <w:t>Ⅱ</w:t>
      </w:r>
      <w:r w:rsidR="00BD637B" w:rsidRPr="00CF3DDF">
        <w:rPr>
          <w:rFonts w:asciiTheme="majorEastAsia" w:eastAsiaTheme="majorEastAsia" w:hAnsiTheme="majorEastAsia" w:cs="HGSｺﾞｼｯｸE" w:hint="eastAsia"/>
          <w:b/>
          <w:w w:val="90"/>
          <w:kern w:val="0"/>
          <w:sz w:val="24"/>
          <w:szCs w:val="24"/>
        </w:rPr>
        <w:t>&gt;</w:t>
      </w:r>
      <w:r w:rsidR="00CF3DDF" w:rsidRPr="00CF3DDF">
        <w:rPr>
          <w:rFonts w:asciiTheme="majorEastAsia" w:eastAsiaTheme="majorEastAsia" w:hAnsiTheme="majorEastAsia" w:cs="HGSｺﾞｼｯｸE" w:hint="eastAsia"/>
          <w:b/>
          <w:w w:val="90"/>
          <w:kern w:val="0"/>
          <w:sz w:val="24"/>
          <w:szCs w:val="24"/>
        </w:rPr>
        <w:t xml:space="preserve">　</w:t>
      </w:r>
    </w:p>
    <w:p w:rsidR="00AA208B" w:rsidRPr="00CF3DDF" w:rsidRDefault="00CC25E7" w:rsidP="00A20E1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３</w:t>
      </w:r>
      <w:r w:rsidR="00965196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．</w:t>
      </w:r>
      <w:r w:rsidR="00EB2DB1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ツリーランセット</w:t>
      </w:r>
    </w:p>
    <w:p w:rsidR="00965196" w:rsidRPr="00CF3DDF" w:rsidRDefault="00CC25E7" w:rsidP="00A20E1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４</w:t>
      </w:r>
      <w:r w:rsidR="00965196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．</w:t>
      </w:r>
      <w:r w:rsidR="00B16F60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ＪＨＦ教本</w:t>
      </w:r>
    </w:p>
    <w:p w:rsidR="00AA208B" w:rsidRPr="00CF3DDF" w:rsidRDefault="00CC25E7" w:rsidP="00A20E1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５</w:t>
      </w:r>
      <w:r w:rsidR="00965196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．</w:t>
      </w:r>
      <w:r w:rsidR="00AA208B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筆記用具</w:t>
      </w:r>
    </w:p>
    <w:p w:rsidR="00011B81" w:rsidRPr="00CF3DDF" w:rsidRDefault="00B16F60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問い合わせ先</w:t>
      </w:r>
    </w:p>
    <w:p w:rsidR="00AA208B" w:rsidRPr="00CF3DDF" w:rsidRDefault="00011B81" w:rsidP="004F55B0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 w:rsidR="00AA208B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椋本　清治</w:t>
      </w:r>
      <w:r w:rsidR="00AA208B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携帯（090-3181-6317）</w:t>
      </w:r>
    </w:p>
    <w:p w:rsidR="00011B81" w:rsidRPr="00CF3DDF" w:rsidRDefault="00AA208B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申し込み</w:t>
      </w:r>
    </w:p>
    <w:p w:rsidR="00AA208B" w:rsidRPr="00CF3DDF" w:rsidRDefault="00011B81" w:rsidP="001236B5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 w:rsidR="0044606A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11</w:t>
      </w:r>
      <w:r w:rsidR="00A20E13" w:rsidRPr="00CF3DDF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月</w:t>
      </w:r>
      <w:r w:rsidR="004F55B0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18</w:t>
      </w:r>
      <w:r w:rsidR="00A20E13" w:rsidRPr="00CF3DDF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日</w:t>
      </w:r>
      <w:r w:rsidR="00424534" w:rsidRPr="00CF3DDF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までに</w:t>
      </w:r>
      <w:r w:rsidR="00AA208B" w:rsidRPr="00CF3DDF">
        <w:rPr>
          <w:rFonts w:asciiTheme="majorEastAsia" w:eastAsiaTheme="majorEastAsia" w:hAnsiTheme="majorEastAsia" w:cs="ＭＳ ゴシック" w:hint="eastAsia"/>
          <w:sz w:val="24"/>
          <w:szCs w:val="24"/>
        </w:rPr>
        <w:t>下記の所へ</w:t>
      </w:r>
      <w:r w:rsidR="00AA208B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申し込み下さい。</w:t>
      </w:r>
      <w:r w:rsidR="00424534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（</w:t>
      </w: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FAX</w:t>
      </w:r>
      <w:r w:rsidR="00AA208B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、電子メールでも受け付けます。</w:t>
      </w:r>
      <w:r w:rsidR="00424534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）</w:t>
      </w:r>
    </w:p>
    <w:p w:rsidR="001236B5" w:rsidRPr="00CF3DDF" w:rsidRDefault="001236B5" w:rsidP="001236B5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</w:p>
    <w:p w:rsidR="00A20E13" w:rsidRPr="00CF3DDF" w:rsidRDefault="00AA208B" w:rsidP="00A20E1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〒770-8055</w:t>
      </w:r>
      <w:r w:rsidR="00A20E13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　</w:t>
      </w: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徳島市山城町東浜</w:t>
      </w:r>
      <w:r w:rsidR="00452990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39</w:t>
      </w:r>
      <w:r w:rsidR="00A20E13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　　徳島県ハング・パラグライディング連盟</w:t>
      </w:r>
    </w:p>
    <w:p w:rsidR="00AA208B" w:rsidRPr="00CF3DDF" w:rsidRDefault="00452990" w:rsidP="00A20E1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FAX</w:t>
      </w:r>
      <w:r w:rsidR="00011B81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（ </w:t>
      </w: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088</w:t>
      </w:r>
      <w:r w:rsidR="00AA208B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－</w:t>
      </w: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625</w:t>
      </w:r>
      <w:r w:rsidR="00AA208B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－</w:t>
      </w: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6663</w:t>
      </w:r>
      <w:r w:rsidR="00011B81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 ）　E-Mail（ </w:t>
      </w:r>
      <w:hyperlink r:id="rId9" w:history="1">
        <w:r w:rsidR="00011B81" w:rsidRPr="00CF3DDF">
          <w:rPr>
            <w:rStyle w:val="af2"/>
            <w:rFonts w:asciiTheme="majorEastAsia" w:eastAsiaTheme="majorEastAsia" w:hAnsiTheme="majorEastAsia" w:cs="HGSｺﾞｼｯｸE" w:hint="eastAsia"/>
            <w:kern w:val="0"/>
            <w:sz w:val="24"/>
            <w:szCs w:val="24"/>
          </w:rPr>
          <w:t>tokushima.hangpara@gmail.com</w:t>
        </w:r>
      </w:hyperlink>
      <w:r w:rsidR="00011B81"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 ）</w:t>
      </w:r>
    </w:p>
    <w:p w:rsidR="00011B81" w:rsidRPr="00CF3DDF" w:rsidRDefault="00AA208B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CF3DDF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その他</w:t>
      </w:r>
    </w:p>
    <w:p w:rsidR="00AA208B" w:rsidRPr="002676BE" w:rsidRDefault="002676BE" w:rsidP="00A20E1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１．</w:t>
      </w:r>
      <w:r w:rsidR="00AA208B" w:rsidRPr="002676BE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修了者には</w:t>
      </w:r>
      <w:r w:rsidR="00BB0545" w:rsidRPr="002676BE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ＪＨＦ</w:t>
      </w:r>
      <w:r w:rsidR="00A20E13" w:rsidRPr="002676BE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から後日修了</w:t>
      </w:r>
      <w:r w:rsidR="00AA208B" w:rsidRPr="002676BE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証が送付されます。</w:t>
      </w:r>
      <w:r w:rsidR="00A20E13" w:rsidRPr="002676BE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（更新時に添付が必要）</w:t>
      </w:r>
    </w:p>
    <w:p w:rsidR="00393A96" w:rsidRDefault="002676BE" w:rsidP="00A20E13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２．</w:t>
      </w:r>
      <w:r w:rsidR="00393A96" w:rsidRPr="002676BE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日本体育協会</w:t>
      </w:r>
      <w:r w:rsidRPr="002676BE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 xml:space="preserve"> </w:t>
      </w:r>
      <w:r w:rsidR="00393A96" w:rsidRPr="002676BE">
        <w:rPr>
          <w:rFonts w:asciiTheme="majorEastAsia" w:eastAsiaTheme="majorEastAsia" w:hAnsiTheme="majorEastAsia" w:cs="HGSｺﾞｼｯｸE" w:hint="eastAsia"/>
          <w:b/>
          <w:kern w:val="0"/>
          <w:sz w:val="24"/>
          <w:szCs w:val="24"/>
        </w:rPr>
        <w:t>指導者育養成テキスト</w:t>
      </w:r>
      <w:r w:rsidRPr="002676BE">
        <w:rPr>
          <w:rFonts w:asciiTheme="majorEastAsia" w:eastAsiaTheme="majorEastAsia" w:hAnsiTheme="majorEastAsia" w:cs="HGSｺﾞｼｯｸE" w:hint="eastAsia"/>
          <w:b/>
          <w:w w:val="66"/>
          <w:kern w:val="0"/>
          <w:sz w:val="24"/>
          <w:szCs w:val="24"/>
        </w:rPr>
        <w:t>&lt;Ⅰ&gt;&lt;Ⅱ&gt;</w:t>
      </w:r>
      <w:r>
        <w:rPr>
          <w:rFonts w:asciiTheme="majorEastAsia" w:eastAsiaTheme="majorEastAsia" w:hAnsiTheme="majorEastAsia" w:cs="HGSｺﾞｼｯｸE" w:hint="eastAsia"/>
          <w:w w:val="90"/>
          <w:kern w:val="0"/>
          <w:sz w:val="24"/>
          <w:szCs w:val="24"/>
        </w:rPr>
        <w:t xml:space="preserve"> </w:t>
      </w:r>
      <w:r w:rsidR="00393A96" w:rsidRPr="002676BE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が</w:t>
      </w:r>
      <w:r w:rsidR="00E83EA8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必携となりま</w:t>
      </w:r>
      <w:r w:rsidR="00CC25E7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す</w:t>
      </w:r>
      <w:r w:rsidR="00393A96" w:rsidRPr="002676BE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。</w:t>
      </w:r>
    </w:p>
    <w:p w:rsidR="00CC25E7" w:rsidRPr="002676BE" w:rsidRDefault="00CC25E7" w:rsidP="00CC25E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</w:p>
    <w:p w:rsidR="00B53977" w:rsidRDefault="00AA208B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スケジュール</w:t>
      </w:r>
    </w:p>
    <w:p w:rsidR="009D2664" w:rsidRPr="004C564B" w:rsidRDefault="009D2664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 xml:space="preserve">　９：３０</w:t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受付</w:t>
      </w:r>
    </w:p>
    <w:p w:rsidR="004318F7" w:rsidRDefault="00AA208B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 w:rsid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１０</w:t>
      </w:r>
      <w:r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：００</w:t>
      </w:r>
      <w:r w:rsidR="004318F7"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 w:rsid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新テキスト解説</w:t>
      </w:r>
    </w:p>
    <w:p w:rsidR="004F55B0" w:rsidRPr="004F55B0" w:rsidRDefault="004F55B0" w:rsidP="004F55B0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・</w:t>
      </w: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リフレックス翼について/スパイラルの危険性</w:t>
      </w:r>
    </w:p>
    <w:p w:rsidR="004F55B0" w:rsidRPr="004F55B0" w:rsidRDefault="004F55B0" w:rsidP="004F55B0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・</w:t>
      </w: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リアライザーコントロール</w:t>
      </w:r>
    </w:p>
    <w:p w:rsidR="004F55B0" w:rsidRPr="004F55B0" w:rsidRDefault="004F55B0" w:rsidP="004F55B0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・</w:t>
      </w: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グライダークラス分けについて</w:t>
      </w:r>
    </w:p>
    <w:p w:rsidR="004F55B0" w:rsidRPr="004F55B0" w:rsidRDefault="004F55B0" w:rsidP="004F55B0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・</w:t>
      </w: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ピッチング2について</w:t>
      </w:r>
    </w:p>
    <w:p w:rsidR="004F55B0" w:rsidRPr="004F55B0" w:rsidRDefault="004F55B0" w:rsidP="004F55B0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・</w:t>
      </w: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事故分析と対策</w:t>
      </w:r>
    </w:p>
    <w:p w:rsidR="004F55B0" w:rsidRPr="004C564B" w:rsidRDefault="004F55B0" w:rsidP="004F55B0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・</w:t>
      </w:r>
      <w:r w:rsidRP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スクエアーパラシュートについて</w:t>
      </w:r>
    </w:p>
    <w:p w:rsidR="004318F7" w:rsidRPr="004C564B" w:rsidRDefault="004318F7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 w:rsidRPr="004C564B">
        <w:rPr>
          <w:rFonts w:asciiTheme="majorEastAsia" w:eastAsiaTheme="majorEastAsia" w:hAnsiTheme="majorEastAsia" w:cs="ＭＳ ゴシック" w:hint="eastAsia"/>
          <w:sz w:val="24"/>
          <w:szCs w:val="24"/>
        </w:rPr>
        <w:tab/>
      </w:r>
      <w:r w:rsidR="004F55B0">
        <w:rPr>
          <w:rFonts w:asciiTheme="majorEastAsia" w:eastAsiaTheme="majorEastAsia" w:hAnsiTheme="majorEastAsia" w:cs="ＭＳ ゴシック" w:hint="eastAsia"/>
          <w:sz w:val="24"/>
          <w:szCs w:val="24"/>
        </w:rPr>
        <w:t>１２：０</w:t>
      </w:r>
      <w:r w:rsidRPr="004C564B">
        <w:rPr>
          <w:rFonts w:asciiTheme="majorEastAsia" w:eastAsiaTheme="majorEastAsia" w:hAnsiTheme="majorEastAsia" w:cs="ＭＳ ゴシック" w:hint="eastAsia"/>
          <w:sz w:val="24"/>
          <w:szCs w:val="24"/>
        </w:rPr>
        <w:t>０</w:t>
      </w:r>
      <w:r w:rsidRPr="004C564B">
        <w:rPr>
          <w:rFonts w:asciiTheme="majorEastAsia" w:eastAsiaTheme="majorEastAsia" w:hAnsiTheme="majorEastAsia" w:cs="ＭＳ ゴシック" w:hint="eastAsia"/>
          <w:sz w:val="24"/>
          <w:szCs w:val="24"/>
        </w:rPr>
        <w:tab/>
      </w:r>
      <w:r w:rsidR="00FA1584" w:rsidRPr="004C564B">
        <w:rPr>
          <w:rFonts w:asciiTheme="majorEastAsia" w:eastAsiaTheme="majorEastAsia" w:hAnsiTheme="majorEastAsia" w:cs="ＭＳ ゴシック" w:hint="eastAsia"/>
          <w:sz w:val="24"/>
          <w:szCs w:val="24"/>
        </w:rPr>
        <w:t>昼休み</w:t>
      </w:r>
    </w:p>
    <w:p w:rsidR="004F55B0" w:rsidRDefault="00B53977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4C564B">
        <w:rPr>
          <w:rFonts w:asciiTheme="majorEastAsia" w:eastAsiaTheme="majorEastAsia" w:hAnsiTheme="majorEastAsia" w:cs="ＭＳ ゴシック" w:hint="eastAsia"/>
          <w:sz w:val="24"/>
          <w:szCs w:val="24"/>
        </w:rPr>
        <w:tab/>
      </w:r>
      <w:r w:rsid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１３：０</w:t>
      </w:r>
      <w:r w:rsidR="00B16F60"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０</w:t>
      </w:r>
      <w:r w:rsidR="00AA208B"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 w:rsidR="004F55B0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JHF指導者のための副読本解説（体協テキスト必須）</w:t>
      </w:r>
    </w:p>
    <w:p w:rsidR="004F55B0" w:rsidRDefault="004F55B0" w:rsidP="004F55B0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１４：００</w:t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実技</w:t>
      </w:r>
      <w:r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判定基準など</w:t>
      </w:r>
    </w:p>
    <w:p w:rsidR="009D2664" w:rsidRDefault="009D2664" w:rsidP="004F55B0">
      <w:pPr>
        <w:autoSpaceDE w:val="0"/>
        <w:autoSpaceDN w:val="0"/>
        <w:adjustRightInd w:val="0"/>
        <w:snapToGrid w:val="0"/>
        <w:spacing w:line="240" w:lineRule="atLeast"/>
        <w:ind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フライト実技</w:t>
      </w:r>
    </w:p>
    <w:p w:rsidR="009D2664" w:rsidRDefault="009D2664" w:rsidP="009D2664">
      <w:pPr>
        <w:autoSpaceDE w:val="0"/>
        <w:autoSpaceDN w:val="0"/>
        <w:adjustRightInd w:val="0"/>
        <w:snapToGrid w:val="0"/>
        <w:spacing w:line="240" w:lineRule="atLeast"/>
        <w:ind w:left="1680"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・ピッチング　・ローリング　・片翼つぶし</w:t>
      </w:r>
    </w:p>
    <w:p w:rsidR="009D2664" w:rsidRDefault="009D2664" w:rsidP="009D2664">
      <w:pPr>
        <w:autoSpaceDE w:val="0"/>
        <w:autoSpaceDN w:val="0"/>
        <w:adjustRightInd w:val="0"/>
        <w:snapToGrid w:val="0"/>
        <w:spacing w:line="240" w:lineRule="atLeast"/>
        <w:ind w:left="1680"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・指定地10m以内ランディング ・グランドハンドリング</w:t>
      </w:r>
    </w:p>
    <w:p w:rsidR="009D2664" w:rsidRPr="009D2664" w:rsidRDefault="009D2664" w:rsidP="009D2664">
      <w:pPr>
        <w:autoSpaceDE w:val="0"/>
        <w:autoSpaceDN w:val="0"/>
        <w:adjustRightInd w:val="0"/>
        <w:snapToGrid w:val="0"/>
        <w:spacing w:line="240" w:lineRule="atLeast"/>
        <w:ind w:left="1680" w:firstLine="840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・判定基準のすり合わせ</w:t>
      </w:r>
    </w:p>
    <w:p w:rsidR="00402E43" w:rsidRPr="004C564B" w:rsidRDefault="00B53977" w:rsidP="00A20E13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Theme="majorEastAsia" w:eastAsiaTheme="majorEastAsia" w:hAnsiTheme="majorEastAsia" w:cs="HGSｺﾞｼｯｸE"/>
          <w:kern w:val="0"/>
          <w:sz w:val="24"/>
          <w:szCs w:val="24"/>
        </w:rPr>
      </w:pPr>
      <w:r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１８</w:t>
      </w:r>
      <w:r w:rsidR="00AA208B"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>：００</w:t>
      </w:r>
      <w:r w:rsidR="00AA208B" w:rsidRPr="004C564B">
        <w:rPr>
          <w:rFonts w:asciiTheme="majorEastAsia" w:eastAsiaTheme="majorEastAsia" w:hAnsiTheme="majorEastAsia" w:cs="HGSｺﾞｼｯｸE" w:hint="eastAsia"/>
          <w:kern w:val="0"/>
          <w:sz w:val="24"/>
          <w:szCs w:val="24"/>
        </w:rPr>
        <w:tab/>
        <w:t>終了</w:t>
      </w:r>
    </w:p>
    <w:sectPr w:rsidR="00402E43" w:rsidRPr="004C564B" w:rsidSect="008F656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762" w:rsidRDefault="00667762" w:rsidP="0059418D">
      <w:r>
        <w:separator/>
      </w:r>
    </w:p>
  </w:endnote>
  <w:endnote w:type="continuationSeparator" w:id="0">
    <w:p w:rsidR="00667762" w:rsidRDefault="00667762" w:rsidP="0059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762" w:rsidRDefault="00667762" w:rsidP="0059418D">
      <w:r>
        <w:separator/>
      </w:r>
    </w:p>
  </w:footnote>
  <w:footnote w:type="continuationSeparator" w:id="0">
    <w:p w:rsidR="00667762" w:rsidRDefault="00667762" w:rsidP="0059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4186"/>
    <w:multiLevelType w:val="hybridMultilevel"/>
    <w:tmpl w:val="E0360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1A756E"/>
    <w:multiLevelType w:val="hybridMultilevel"/>
    <w:tmpl w:val="8F9C011A"/>
    <w:lvl w:ilvl="0" w:tplc="D3AE77A0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C5DAB"/>
    <w:multiLevelType w:val="hybridMultilevel"/>
    <w:tmpl w:val="653ACBE6"/>
    <w:lvl w:ilvl="0" w:tplc="D9F87ED0">
      <w:start w:val="1"/>
      <w:numFmt w:val="decimalFullWidth"/>
      <w:lvlText w:val="%1．"/>
      <w:lvlJc w:val="left"/>
      <w:pPr>
        <w:ind w:left="132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9850AB7"/>
    <w:multiLevelType w:val="hybridMultilevel"/>
    <w:tmpl w:val="C96600F6"/>
    <w:lvl w:ilvl="0" w:tplc="97CAA548">
      <w:start w:val="2"/>
      <w:numFmt w:val="bullet"/>
      <w:lvlText w:val="※"/>
      <w:lvlJc w:val="left"/>
      <w:pPr>
        <w:ind w:left="2880" w:hanging="360"/>
      </w:pPr>
      <w:rPr>
        <w:rFonts w:ascii="ＭＳ ゴシック" w:eastAsia="ＭＳ ゴシック" w:hAnsi="ＭＳ ゴシック" w:cs="HGSｺﾞｼｯｸE" w:hint="eastAsia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628C711F"/>
    <w:multiLevelType w:val="hybridMultilevel"/>
    <w:tmpl w:val="A342B1EA"/>
    <w:lvl w:ilvl="0" w:tplc="5CA6AB3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FF"/>
    <w:rsid w:val="00011B81"/>
    <w:rsid w:val="0001324A"/>
    <w:rsid w:val="00025E17"/>
    <w:rsid w:val="00077BB8"/>
    <w:rsid w:val="0008258D"/>
    <w:rsid w:val="000B1C71"/>
    <w:rsid w:val="000C1378"/>
    <w:rsid w:val="000D0A86"/>
    <w:rsid w:val="000E0C8C"/>
    <w:rsid w:val="000F10EA"/>
    <w:rsid w:val="001236B5"/>
    <w:rsid w:val="00123FD9"/>
    <w:rsid w:val="001273C4"/>
    <w:rsid w:val="00131E75"/>
    <w:rsid w:val="00180178"/>
    <w:rsid w:val="001906FF"/>
    <w:rsid w:val="001B6055"/>
    <w:rsid w:val="001B7318"/>
    <w:rsid w:val="001C4735"/>
    <w:rsid w:val="001C53F0"/>
    <w:rsid w:val="00243468"/>
    <w:rsid w:val="00251A04"/>
    <w:rsid w:val="00266899"/>
    <w:rsid w:val="002676BE"/>
    <w:rsid w:val="002736A8"/>
    <w:rsid w:val="00280AAD"/>
    <w:rsid w:val="002D0AC4"/>
    <w:rsid w:val="00330F44"/>
    <w:rsid w:val="0034397F"/>
    <w:rsid w:val="0036591F"/>
    <w:rsid w:val="00393A96"/>
    <w:rsid w:val="003944F3"/>
    <w:rsid w:val="003962FE"/>
    <w:rsid w:val="003A28A3"/>
    <w:rsid w:val="003F42CA"/>
    <w:rsid w:val="00402E43"/>
    <w:rsid w:val="00416055"/>
    <w:rsid w:val="00424534"/>
    <w:rsid w:val="004318F7"/>
    <w:rsid w:val="0044606A"/>
    <w:rsid w:val="00452990"/>
    <w:rsid w:val="00463C3A"/>
    <w:rsid w:val="00471EDE"/>
    <w:rsid w:val="00496F46"/>
    <w:rsid w:val="004C022E"/>
    <w:rsid w:val="004C564B"/>
    <w:rsid w:val="004F192E"/>
    <w:rsid w:val="004F55B0"/>
    <w:rsid w:val="005010BB"/>
    <w:rsid w:val="00534C5E"/>
    <w:rsid w:val="00560C14"/>
    <w:rsid w:val="00587C03"/>
    <w:rsid w:val="0059418D"/>
    <w:rsid w:val="005B38FD"/>
    <w:rsid w:val="005F19F6"/>
    <w:rsid w:val="0064392C"/>
    <w:rsid w:val="0065791F"/>
    <w:rsid w:val="00667762"/>
    <w:rsid w:val="006757F9"/>
    <w:rsid w:val="006B1003"/>
    <w:rsid w:val="006B4AEF"/>
    <w:rsid w:val="006D0D30"/>
    <w:rsid w:val="006E264E"/>
    <w:rsid w:val="006F4DB6"/>
    <w:rsid w:val="00707F8A"/>
    <w:rsid w:val="0072504F"/>
    <w:rsid w:val="00750916"/>
    <w:rsid w:val="00796B45"/>
    <w:rsid w:val="00844E53"/>
    <w:rsid w:val="00892290"/>
    <w:rsid w:val="008A1849"/>
    <w:rsid w:val="008E4A7A"/>
    <w:rsid w:val="008F6562"/>
    <w:rsid w:val="00933FCA"/>
    <w:rsid w:val="009444FF"/>
    <w:rsid w:val="009621BD"/>
    <w:rsid w:val="00964B37"/>
    <w:rsid w:val="00965196"/>
    <w:rsid w:val="0099647C"/>
    <w:rsid w:val="00996B79"/>
    <w:rsid w:val="009D2664"/>
    <w:rsid w:val="009E03A7"/>
    <w:rsid w:val="009E359A"/>
    <w:rsid w:val="00A10BC9"/>
    <w:rsid w:val="00A20E13"/>
    <w:rsid w:val="00A224E9"/>
    <w:rsid w:val="00A57741"/>
    <w:rsid w:val="00A70FD9"/>
    <w:rsid w:val="00AA208B"/>
    <w:rsid w:val="00AD04F3"/>
    <w:rsid w:val="00AD418B"/>
    <w:rsid w:val="00B12DCC"/>
    <w:rsid w:val="00B16F60"/>
    <w:rsid w:val="00B178DD"/>
    <w:rsid w:val="00B53977"/>
    <w:rsid w:val="00B77E17"/>
    <w:rsid w:val="00B9061F"/>
    <w:rsid w:val="00B942BC"/>
    <w:rsid w:val="00BA5E02"/>
    <w:rsid w:val="00BB0545"/>
    <w:rsid w:val="00BD637B"/>
    <w:rsid w:val="00BF2C8C"/>
    <w:rsid w:val="00C067CB"/>
    <w:rsid w:val="00C06C14"/>
    <w:rsid w:val="00C332EC"/>
    <w:rsid w:val="00C65B6E"/>
    <w:rsid w:val="00C7760F"/>
    <w:rsid w:val="00C836CB"/>
    <w:rsid w:val="00C86731"/>
    <w:rsid w:val="00CC25E7"/>
    <w:rsid w:val="00CC7ED2"/>
    <w:rsid w:val="00CF3DDF"/>
    <w:rsid w:val="00D0153E"/>
    <w:rsid w:val="00D13AED"/>
    <w:rsid w:val="00D159DD"/>
    <w:rsid w:val="00D563B0"/>
    <w:rsid w:val="00DA1B58"/>
    <w:rsid w:val="00E24564"/>
    <w:rsid w:val="00E454E1"/>
    <w:rsid w:val="00E626A2"/>
    <w:rsid w:val="00E83EA8"/>
    <w:rsid w:val="00EB2DB1"/>
    <w:rsid w:val="00EC51FC"/>
    <w:rsid w:val="00ED02B5"/>
    <w:rsid w:val="00ED3D32"/>
    <w:rsid w:val="00EF3165"/>
    <w:rsid w:val="00F36346"/>
    <w:rsid w:val="00F53F98"/>
    <w:rsid w:val="00F656AF"/>
    <w:rsid w:val="00F71EBC"/>
    <w:rsid w:val="00F948C5"/>
    <w:rsid w:val="00FA1584"/>
    <w:rsid w:val="00FC79CD"/>
    <w:rsid w:val="00FD3EF9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2B5CEA-7A4E-4333-8A73-45CB3BDC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B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18D"/>
  </w:style>
  <w:style w:type="paragraph" w:styleId="a5">
    <w:name w:val="footer"/>
    <w:basedOn w:val="a"/>
    <w:link w:val="a6"/>
    <w:uiPriority w:val="99"/>
    <w:unhideWhenUsed/>
    <w:rsid w:val="00594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18D"/>
  </w:style>
  <w:style w:type="character" w:customStyle="1" w:styleId="apple-style-span">
    <w:name w:val="apple-style-span"/>
    <w:basedOn w:val="a0"/>
    <w:rsid w:val="00796B45"/>
  </w:style>
  <w:style w:type="character" w:styleId="a7">
    <w:name w:val="Emphasis"/>
    <w:basedOn w:val="a0"/>
    <w:uiPriority w:val="20"/>
    <w:qFormat/>
    <w:rsid w:val="00796B45"/>
    <w:rPr>
      <w:i/>
      <w:iCs/>
    </w:rPr>
  </w:style>
  <w:style w:type="character" w:customStyle="1" w:styleId="apple-converted-space">
    <w:name w:val="apple-converted-space"/>
    <w:basedOn w:val="a0"/>
    <w:rsid w:val="00796B45"/>
  </w:style>
  <w:style w:type="paragraph" w:styleId="a8">
    <w:name w:val="Plain Text"/>
    <w:basedOn w:val="a"/>
    <w:link w:val="a9"/>
    <w:uiPriority w:val="99"/>
    <w:unhideWhenUsed/>
    <w:rsid w:val="00AA208B"/>
    <w:rPr>
      <w:rFonts w:ascii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AA208B"/>
    <w:rPr>
      <w:rFonts w:ascii="ＭＳ 明朝" w:eastAsia="ＭＳ 明朝" w:hAnsi="Courier New" w:cs="Courier New"/>
      <w:szCs w:val="21"/>
    </w:rPr>
  </w:style>
  <w:style w:type="paragraph" w:styleId="aa">
    <w:name w:val="Title"/>
    <w:basedOn w:val="a"/>
    <w:next w:val="a"/>
    <w:link w:val="ab"/>
    <w:uiPriority w:val="10"/>
    <w:qFormat/>
    <w:rsid w:val="00AA208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AA208B"/>
    <w:rPr>
      <w:rFonts w:ascii="Arial" w:eastAsia="ＭＳ ゴシック" w:hAnsi="Arial" w:cs="Times New Roman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AA208B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d">
    <w:name w:val="結語 (文字)"/>
    <w:basedOn w:val="a0"/>
    <w:link w:val="ac"/>
    <w:uiPriority w:val="99"/>
    <w:rsid w:val="00AA208B"/>
    <w:rPr>
      <w:rFonts w:ascii="ＭＳ ゴシック" w:eastAsia="ＭＳ ゴシック" w:hAnsi="ＭＳ ゴシック" w:cs="ＭＳ ゴシック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A208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208B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FD3EF9"/>
    <w:pPr>
      <w:ind w:leftChars="400" w:left="840"/>
    </w:pPr>
  </w:style>
  <w:style w:type="table" w:styleId="af1">
    <w:name w:val="Table Grid"/>
    <w:basedOn w:val="a1"/>
    <w:uiPriority w:val="59"/>
    <w:rsid w:val="00AD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11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shima.hangpa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kushima.hangpara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9D5D-370D-4BA9-B316-F8E69019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s</dc:creator>
  <cp:lastModifiedBy>UC</cp:lastModifiedBy>
  <cp:revision>2</cp:revision>
  <cp:lastPrinted>2014-10-20T14:49:00Z</cp:lastPrinted>
  <dcterms:created xsi:type="dcterms:W3CDTF">2018-10-31T04:39:00Z</dcterms:created>
  <dcterms:modified xsi:type="dcterms:W3CDTF">2018-10-31T04:39:00Z</dcterms:modified>
</cp:coreProperties>
</file>